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7E7F6C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7E7F6C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264E1">
        <w:rPr>
          <w:rFonts w:ascii="Times New Roman" w:eastAsia="Times New Roman" w:hAnsi="Times New Roman"/>
          <w:b/>
          <w:sz w:val="28"/>
          <w:szCs w:val="28"/>
          <w:lang w:eastAsia="ru-RU"/>
        </w:rPr>
        <w:t>0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264E1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BA45BF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E264E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813BFE" w:rsidRPr="00BA45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 w:rsidRPr="00BA45B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 w:rsidRPr="00BA45BF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BA45B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1.11.2018г. № 80, следующ</w:t>
      </w:r>
      <w:r w:rsidR="00365B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365BF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Pr="00BA45BF" w:rsidRDefault="00CE1EC7" w:rsidP="00B6438C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3FC" w:rsidRPr="00BA45BF" w:rsidRDefault="00AD43FC" w:rsidP="00AD43FC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365BF5" w:rsidRPr="00BA45BF" w:rsidTr="00BF1348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AD43FC" w:rsidRPr="00BA45BF" w:rsidRDefault="00AD43F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3FC" w:rsidRPr="00BA45BF" w:rsidRDefault="00AD43F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365BF5" w:rsidRPr="00BA45BF" w:rsidTr="00BA45BF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F5" w:rsidRPr="00365BF5" w:rsidRDefault="00365BF5" w:rsidP="0036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365BF5" w:rsidRDefault="00365BF5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BF5" w:rsidRPr="00BA45BF" w:rsidRDefault="00365BF5" w:rsidP="00365BF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365BF5" w:rsidRPr="00BA45BF" w:rsidTr="00215359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2304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365BF5" w:rsidRPr="00BA45BF" w:rsidRDefault="00365BF5" w:rsidP="00365BF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BF5" w:rsidRPr="00BA45BF" w:rsidRDefault="00365BF5" w:rsidP="00365BF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365BF5" w:rsidRPr="00BA45BF" w:rsidTr="00215359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F5" w:rsidRPr="00365BF5" w:rsidRDefault="00365BF5" w:rsidP="0036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ужд для нужд городских округов»</w:t>
            </w:r>
          </w:p>
        </w:tc>
      </w:tr>
    </w:tbl>
    <w:p w:rsidR="00365BF5" w:rsidRDefault="00365BF5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BF5" w:rsidRPr="00BA45BF" w:rsidRDefault="00365BF5" w:rsidP="00365BF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365BF5" w:rsidRPr="00BA45BF" w:rsidTr="00215359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2304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365BF5" w:rsidRPr="00BA45BF" w:rsidRDefault="00365BF5" w:rsidP="00365BF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BF5" w:rsidRPr="00BA45BF" w:rsidRDefault="00365BF5" w:rsidP="00365BF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365BF5" w:rsidRPr="00BA45BF" w:rsidTr="00215359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F5" w:rsidRPr="00365BF5" w:rsidRDefault="00365BF5" w:rsidP="00215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215359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ужд для нужд городских округов»</w:t>
            </w:r>
          </w:p>
        </w:tc>
      </w:tr>
    </w:tbl>
    <w:p w:rsidR="00365BF5" w:rsidRDefault="00365BF5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BF5" w:rsidRPr="00BA45BF" w:rsidRDefault="00365BF5" w:rsidP="00365BF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365BF5" w:rsidRPr="00BA45BF" w:rsidTr="00215359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215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2304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215359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365BF5" w:rsidRPr="00BA45BF" w:rsidRDefault="00365BF5" w:rsidP="00365BF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BF5" w:rsidRPr="00BA45BF" w:rsidRDefault="00365BF5" w:rsidP="00365BF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365BF5" w:rsidRPr="00BA45BF" w:rsidTr="00215359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36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F5" w:rsidRPr="00365BF5" w:rsidRDefault="00365BF5" w:rsidP="00215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5" w:rsidRPr="00365BF5" w:rsidRDefault="00365BF5" w:rsidP="00215359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ужд для нужд городских округов»</w:t>
            </w:r>
          </w:p>
        </w:tc>
      </w:tr>
    </w:tbl>
    <w:p w:rsidR="00365BF5" w:rsidRDefault="00365BF5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4E1" w:rsidRPr="00BA45BF" w:rsidRDefault="00E264E1" w:rsidP="00E264E1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E264E1" w:rsidRPr="00BA45BF" w:rsidTr="00215359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E1" w:rsidRPr="00365BF5" w:rsidRDefault="00E264E1" w:rsidP="00E2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E1" w:rsidRPr="00365BF5" w:rsidRDefault="00E264E1" w:rsidP="00215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2304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E1" w:rsidRPr="00365BF5" w:rsidRDefault="00E264E1" w:rsidP="00215359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E264E1" w:rsidRPr="00BA45BF" w:rsidRDefault="00E264E1" w:rsidP="00E264E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4E1" w:rsidRPr="00BA45BF" w:rsidRDefault="00E264E1" w:rsidP="00E264E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E264E1" w:rsidRPr="00BA45BF" w:rsidTr="00215359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E1" w:rsidRPr="00365BF5" w:rsidRDefault="00E264E1" w:rsidP="00E2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E1" w:rsidRPr="00365BF5" w:rsidRDefault="00E264E1" w:rsidP="00215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E1" w:rsidRPr="00365BF5" w:rsidRDefault="00E264E1" w:rsidP="00215359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65B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ужд для нужд городских округов»</w:t>
            </w:r>
          </w:p>
        </w:tc>
      </w:tr>
    </w:tbl>
    <w:p w:rsidR="00E264E1" w:rsidRDefault="00E264E1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делу планирования доходов  довести настоящий приказ до сведения главного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администратору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A81" w:rsidRPr="00BA45BF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E37FB7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FAC" w:rsidRPr="00BA45BF" w:rsidRDefault="00605FAC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5FAC" w:rsidRPr="00BA45BF" w:rsidSect="00AD43FC">
      <w:pgSz w:w="11906" w:h="16838" w:code="9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43ED1B58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5"/>
  </w:num>
  <w:num w:numId="5">
    <w:abstractNumId w:val="33"/>
  </w:num>
  <w:num w:numId="6">
    <w:abstractNumId w:val="31"/>
  </w:num>
  <w:num w:numId="7">
    <w:abstractNumId w:val="14"/>
  </w:num>
  <w:num w:numId="8">
    <w:abstractNumId w:val="16"/>
  </w:num>
  <w:num w:numId="9">
    <w:abstractNumId w:val="4"/>
  </w:num>
  <w:num w:numId="10">
    <w:abstractNumId w:val="24"/>
  </w:num>
  <w:num w:numId="11">
    <w:abstractNumId w:val="0"/>
  </w:num>
  <w:num w:numId="12">
    <w:abstractNumId w:val="19"/>
  </w:num>
  <w:num w:numId="13">
    <w:abstractNumId w:val="12"/>
  </w:num>
  <w:num w:numId="14">
    <w:abstractNumId w:val="20"/>
  </w:num>
  <w:num w:numId="15">
    <w:abstractNumId w:val="29"/>
  </w:num>
  <w:num w:numId="16">
    <w:abstractNumId w:val="26"/>
  </w:num>
  <w:num w:numId="17">
    <w:abstractNumId w:val="17"/>
  </w:num>
  <w:num w:numId="18">
    <w:abstractNumId w:val="23"/>
  </w:num>
  <w:num w:numId="19">
    <w:abstractNumId w:val="3"/>
  </w:num>
  <w:num w:numId="20">
    <w:abstractNumId w:val="30"/>
  </w:num>
  <w:num w:numId="21">
    <w:abstractNumId w:val="13"/>
  </w:num>
  <w:num w:numId="22">
    <w:abstractNumId w:val="22"/>
  </w:num>
  <w:num w:numId="23">
    <w:abstractNumId w:val="6"/>
  </w:num>
  <w:num w:numId="24">
    <w:abstractNumId w:val="32"/>
  </w:num>
  <w:num w:numId="25">
    <w:abstractNumId w:val="15"/>
  </w:num>
  <w:num w:numId="26">
    <w:abstractNumId w:val="27"/>
  </w:num>
  <w:num w:numId="27">
    <w:abstractNumId w:val="8"/>
  </w:num>
  <w:num w:numId="28">
    <w:abstractNumId w:val="10"/>
  </w:num>
  <w:num w:numId="29">
    <w:abstractNumId w:val="1"/>
  </w:num>
  <w:num w:numId="30">
    <w:abstractNumId w:val="7"/>
  </w:num>
  <w:num w:numId="31">
    <w:abstractNumId w:val="2"/>
  </w:num>
  <w:num w:numId="32">
    <w:abstractNumId w:val="18"/>
  </w:num>
  <w:num w:numId="33">
    <w:abstractNumId w:val="2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4FF1"/>
    <w:rsid w:val="006D171F"/>
    <w:rsid w:val="006D5BD2"/>
    <w:rsid w:val="006E6F2F"/>
    <w:rsid w:val="006F3B96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E7F6C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16FE"/>
    <w:rsid w:val="009A7586"/>
    <w:rsid w:val="009C1BEA"/>
    <w:rsid w:val="009C29A5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5AC8"/>
    <w:rsid w:val="00B258A9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41B7"/>
    <w:rsid w:val="00BA39EE"/>
    <w:rsid w:val="00BA45BF"/>
    <w:rsid w:val="00BA4EA8"/>
    <w:rsid w:val="00BB0712"/>
    <w:rsid w:val="00BB1003"/>
    <w:rsid w:val="00BC1709"/>
    <w:rsid w:val="00BC3A1E"/>
    <w:rsid w:val="00BE1D69"/>
    <w:rsid w:val="00BE5DC2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E77BE"/>
    <w:rsid w:val="00DF735E"/>
    <w:rsid w:val="00E0143D"/>
    <w:rsid w:val="00E04FA4"/>
    <w:rsid w:val="00E075BA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942DA"/>
    <w:rsid w:val="00FA161B"/>
    <w:rsid w:val="00FA43F8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A8F7-48CB-4CD4-8A9C-3C325B8C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19-12-09T12:36:00Z</cp:lastPrinted>
  <dcterms:created xsi:type="dcterms:W3CDTF">2019-12-09T11:53:00Z</dcterms:created>
  <dcterms:modified xsi:type="dcterms:W3CDTF">2020-01-30T13:01:00Z</dcterms:modified>
</cp:coreProperties>
</file>